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勘察设计施工概预算与招标投标管理手册  下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勘察设计施工概预算与招标投标管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9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路工程勘察设计施工概预算与招标投标管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